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1339" w14:textId="206CC886" w:rsidR="00367587" w:rsidRPr="002C4EC9" w:rsidRDefault="003A695B" w:rsidP="002C4EC9">
      <w:pPr>
        <w:pStyle w:val="Nzov"/>
        <w:rPr>
          <w:sz w:val="48"/>
          <w:szCs w:val="48"/>
        </w:rPr>
      </w:pPr>
      <w:r w:rsidRPr="002C4EC9">
        <w:rPr>
          <w:sz w:val="48"/>
          <w:szCs w:val="48"/>
        </w:rPr>
        <w:t>Žiadosť o</w:t>
      </w:r>
      <w:r w:rsidR="002C4EC9" w:rsidRPr="002C4EC9">
        <w:rPr>
          <w:sz w:val="48"/>
          <w:szCs w:val="48"/>
        </w:rPr>
        <w:t xml:space="preserve"> zmenu </w:t>
      </w:r>
      <w:r w:rsidR="00EE0F8C">
        <w:rPr>
          <w:sz w:val="48"/>
          <w:szCs w:val="48"/>
        </w:rPr>
        <w:t xml:space="preserve">v </w:t>
      </w:r>
      <w:r w:rsidR="002C4EC9" w:rsidRPr="002C4EC9">
        <w:rPr>
          <w:sz w:val="48"/>
          <w:szCs w:val="48"/>
        </w:rPr>
        <w:t>užívateľských účto</w:t>
      </w:r>
      <w:r w:rsidR="00EE0F8C">
        <w:rPr>
          <w:sz w:val="48"/>
          <w:szCs w:val="48"/>
        </w:rPr>
        <w:t>ch</w:t>
      </w:r>
      <w:r w:rsidRPr="002C4EC9">
        <w:rPr>
          <w:sz w:val="48"/>
          <w:szCs w:val="48"/>
        </w:rPr>
        <w:t xml:space="preserve"> povinnej osoby</w:t>
      </w:r>
      <w:r w:rsidR="00C426E0" w:rsidRPr="002C4EC9">
        <w:rPr>
          <w:rStyle w:val="Odkaznapoznmkupodiarou"/>
          <w:sz w:val="48"/>
          <w:szCs w:val="48"/>
        </w:rPr>
        <w:footnoteReference w:id="1"/>
      </w:r>
      <w:r w:rsidR="002C4EC9">
        <w:rPr>
          <w:sz w:val="48"/>
          <w:szCs w:val="48"/>
        </w:rPr>
        <w:t xml:space="preserve"> </w:t>
      </w:r>
      <w:r w:rsidRPr="002C4EC9">
        <w:rPr>
          <w:sz w:val="48"/>
          <w:szCs w:val="48"/>
        </w:rPr>
        <w:t>v Centrálnom registri zmlúv</w:t>
      </w:r>
    </w:p>
    <w:p w14:paraId="6627216D" w14:textId="063A373B" w:rsidR="003A695B" w:rsidRDefault="003A695B" w:rsidP="003A695B"/>
    <w:tbl>
      <w:tblPr>
        <w:tblStyle w:val="Mriekatabuky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3A695B" w14:paraId="46133011" w14:textId="77777777" w:rsidTr="005742DA">
        <w:tc>
          <w:tcPr>
            <w:tcW w:w="2972" w:type="dxa"/>
            <w:shd w:val="clear" w:color="auto" w:fill="F2F2F2" w:themeFill="background1" w:themeFillShade="F2"/>
          </w:tcPr>
          <w:p w14:paraId="09B07487" w14:textId="0B6BFAA2" w:rsidR="003A695B" w:rsidRPr="003A695B" w:rsidRDefault="003A695B" w:rsidP="003A695B">
            <w:pPr>
              <w:jc w:val="right"/>
              <w:rPr>
                <w:b/>
                <w:bCs/>
              </w:rPr>
            </w:pPr>
            <w:r w:rsidRPr="003A695B">
              <w:rPr>
                <w:b/>
                <w:bCs/>
              </w:rPr>
              <w:t>Názov</w:t>
            </w:r>
            <w:r>
              <w:rPr>
                <w:b/>
                <w:bCs/>
              </w:rPr>
              <w:t xml:space="preserve"> povinnej osoby</w:t>
            </w:r>
          </w:p>
        </w:tc>
        <w:tc>
          <w:tcPr>
            <w:tcW w:w="6090" w:type="dxa"/>
          </w:tcPr>
          <w:p w14:paraId="51730EFF" w14:textId="77777777" w:rsidR="003A695B" w:rsidRDefault="003A695B" w:rsidP="003A695B"/>
        </w:tc>
      </w:tr>
      <w:tr w:rsidR="003A695B" w14:paraId="3F5265F0" w14:textId="77777777" w:rsidTr="005742DA">
        <w:tc>
          <w:tcPr>
            <w:tcW w:w="2972" w:type="dxa"/>
            <w:shd w:val="clear" w:color="auto" w:fill="F2F2F2" w:themeFill="background1" w:themeFillShade="F2"/>
          </w:tcPr>
          <w:p w14:paraId="6927D770" w14:textId="0917EADD" w:rsidR="003A695B" w:rsidRPr="003A695B" w:rsidRDefault="003A695B" w:rsidP="003A695B">
            <w:pPr>
              <w:jc w:val="right"/>
              <w:rPr>
                <w:b/>
                <w:bCs/>
              </w:rPr>
            </w:pPr>
            <w:r w:rsidRPr="003A695B">
              <w:rPr>
                <w:b/>
                <w:bCs/>
              </w:rPr>
              <w:t>IČO</w:t>
            </w:r>
          </w:p>
        </w:tc>
        <w:tc>
          <w:tcPr>
            <w:tcW w:w="6090" w:type="dxa"/>
          </w:tcPr>
          <w:p w14:paraId="3880C6AB" w14:textId="77777777" w:rsidR="003A695B" w:rsidRDefault="003A695B" w:rsidP="003A695B"/>
        </w:tc>
      </w:tr>
      <w:tr w:rsidR="002C4EC9" w14:paraId="2588D107" w14:textId="77777777" w:rsidTr="005742DA">
        <w:tc>
          <w:tcPr>
            <w:tcW w:w="2972" w:type="dxa"/>
            <w:shd w:val="clear" w:color="auto" w:fill="F2F2F2" w:themeFill="background1" w:themeFillShade="F2"/>
          </w:tcPr>
          <w:p w14:paraId="2A28E082" w14:textId="67713481" w:rsidR="002C4EC9" w:rsidRPr="003A695B" w:rsidRDefault="002C4EC9" w:rsidP="003A69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ntaktné informácie</w:t>
            </w:r>
            <w:r>
              <w:rPr>
                <w:rStyle w:val="Odkaznapoznmkupodiarou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7D3997FD" w14:textId="77777777" w:rsidR="002C4EC9" w:rsidRDefault="002C4EC9" w:rsidP="003A695B"/>
        </w:tc>
      </w:tr>
    </w:tbl>
    <w:p w14:paraId="026583BE" w14:textId="52708F36" w:rsidR="003A695B" w:rsidRDefault="003A695B" w:rsidP="003A695B"/>
    <w:p w14:paraId="1D310933" w14:textId="61B5B05B" w:rsidR="003A695B" w:rsidRDefault="003A695B" w:rsidP="003A695B">
      <w:r>
        <w:t xml:space="preserve">Zoznam </w:t>
      </w:r>
      <w:r w:rsidR="005E3578">
        <w:t>osôb, ktorým majú byť vytvorené používateľské účty za účelom zverejňovania zmlúv v Centrálnom registr</w:t>
      </w:r>
      <w:r w:rsidR="005742DA">
        <w:t>i</w:t>
      </w:r>
      <w:r w:rsidR="005E3578">
        <w:t xml:space="preserve"> zmlúv v mene povinnej osoby:</w:t>
      </w:r>
    </w:p>
    <w:tbl>
      <w:tblPr>
        <w:tblStyle w:val="Mriekatabuky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42DA" w14:paraId="2568A82E" w14:textId="77777777" w:rsidTr="005742DA">
        <w:tc>
          <w:tcPr>
            <w:tcW w:w="3020" w:type="dxa"/>
            <w:shd w:val="clear" w:color="auto" w:fill="F2F2F2" w:themeFill="background1" w:themeFillShade="F2"/>
          </w:tcPr>
          <w:p w14:paraId="116B963A" w14:textId="2CF106F2" w:rsidR="005742DA" w:rsidRPr="005742DA" w:rsidRDefault="005742DA" w:rsidP="005742DA">
            <w:pPr>
              <w:jc w:val="center"/>
              <w:rPr>
                <w:b/>
                <w:bCs/>
              </w:rPr>
            </w:pPr>
            <w:r w:rsidRPr="005742DA">
              <w:rPr>
                <w:b/>
                <w:bCs/>
              </w:rPr>
              <w:t>Meno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676EEDEF" w14:textId="082C76FD" w:rsidR="005742DA" w:rsidRPr="005742DA" w:rsidRDefault="005742DA" w:rsidP="005742DA">
            <w:pPr>
              <w:jc w:val="center"/>
              <w:rPr>
                <w:b/>
                <w:bCs/>
              </w:rPr>
            </w:pPr>
            <w:r w:rsidRPr="005742DA">
              <w:rPr>
                <w:b/>
                <w:bCs/>
              </w:rPr>
              <w:t>Priezvisko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25AAD2E0" w14:textId="06F614D0" w:rsidR="005742DA" w:rsidRPr="005742DA" w:rsidRDefault="005742DA" w:rsidP="005742DA">
            <w:pPr>
              <w:jc w:val="center"/>
              <w:rPr>
                <w:b/>
                <w:bCs/>
              </w:rPr>
            </w:pPr>
            <w:r w:rsidRPr="005742DA">
              <w:rPr>
                <w:b/>
                <w:bCs/>
              </w:rPr>
              <w:t>Služobný/pracovný email</w:t>
            </w:r>
          </w:p>
        </w:tc>
      </w:tr>
      <w:tr w:rsidR="005742DA" w14:paraId="34C6FF65" w14:textId="77777777" w:rsidTr="005742DA">
        <w:tc>
          <w:tcPr>
            <w:tcW w:w="3020" w:type="dxa"/>
          </w:tcPr>
          <w:p w14:paraId="3B08A728" w14:textId="77777777" w:rsidR="005742DA" w:rsidRDefault="005742DA" w:rsidP="003A695B"/>
        </w:tc>
        <w:tc>
          <w:tcPr>
            <w:tcW w:w="3021" w:type="dxa"/>
          </w:tcPr>
          <w:p w14:paraId="56017715" w14:textId="77777777" w:rsidR="005742DA" w:rsidRDefault="005742DA" w:rsidP="003A695B"/>
        </w:tc>
        <w:tc>
          <w:tcPr>
            <w:tcW w:w="3021" w:type="dxa"/>
          </w:tcPr>
          <w:p w14:paraId="11423A65" w14:textId="77777777" w:rsidR="005742DA" w:rsidRDefault="005742DA" w:rsidP="003A695B"/>
        </w:tc>
      </w:tr>
      <w:tr w:rsidR="005742DA" w14:paraId="67C5F331" w14:textId="77777777" w:rsidTr="005742DA">
        <w:tc>
          <w:tcPr>
            <w:tcW w:w="3020" w:type="dxa"/>
          </w:tcPr>
          <w:p w14:paraId="5140A334" w14:textId="77777777" w:rsidR="005742DA" w:rsidRDefault="005742DA" w:rsidP="003A695B"/>
        </w:tc>
        <w:tc>
          <w:tcPr>
            <w:tcW w:w="3021" w:type="dxa"/>
          </w:tcPr>
          <w:p w14:paraId="37C1CFBE" w14:textId="77777777" w:rsidR="005742DA" w:rsidRDefault="005742DA" w:rsidP="003A695B"/>
        </w:tc>
        <w:tc>
          <w:tcPr>
            <w:tcW w:w="3021" w:type="dxa"/>
          </w:tcPr>
          <w:p w14:paraId="214B7B4D" w14:textId="77777777" w:rsidR="005742DA" w:rsidRDefault="005742DA" w:rsidP="003A695B"/>
        </w:tc>
      </w:tr>
    </w:tbl>
    <w:p w14:paraId="123B7ECF" w14:textId="1CB36E90" w:rsidR="005742DA" w:rsidRDefault="005742DA" w:rsidP="003A695B"/>
    <w:p w14:paraId="59198578" w14:textId="1608E500" w:rsidR="002C4EC9" w:rsidRDefault="002C4EC9" w:rsidP="002C4EC9">
      <w:r>
        <w:t xml:space="preserve">Zoznam </w:t>
      </w:r>
      <w:r>
        <w:t>užívateľských účtov povinnej osoby, ktoré požadujete zrušiť</w:t>
      </w:r>
      <w:r>
        <w:t>:</w:t>
      </w:r>
    </w:p>
    <w:tbl>
      <w:tblPr>
        <w:tblStyle w:val="Mriekatabuky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964"/>
      </w:tblGrid>
      <w:tr w:rsidR="002C4EC9" w14:paraId="47C290D4" w14:textId="77777777" w:rsidTr="00771957">
        <w:tc>
          <w:tcPr>
            <w:tcW w:w="3964" w:type="dxa"/>
            <w:shd w:val="clear" w:color="auto" w:fill="F2F2F2" w:themeFill="background1" w:themeFillShade="F2"/>
          </w:tcPr>
          <w:p w14:paraId="4A916AFF" w14:textId="3C929454" w:rsidR="002C4EC9" w:rsidRPr="005742DA" w:rsidRDefault="002C4EC9" w:rsidP="007F2FEF">
            <w:pPr>
              <w:jc w:val="center"/>
              <w:rPr>
                <w:b/>
                <w:bCs/>
              </w:rPr>
            </w:pPr>
            <w:r w:rsidRPr="005742DA">
              <w:rPr>
                <w:b/>
                <w:bCs/>
              </w:rPr>
              <w:t>Služobný/pracovný email</w:t>
            </w:r>
            <w:r w:rsidR="00771957">
              <w:rPr>
                <w:b/>
                <w:bCs/>
              </w:rPr>
              <w:t>, prípadne prihlasovacie meno účtu</w:t>
            </w:r>
          </w:p>
        </w:tc>
      </w:tr>
      <w:tr w:rsidR="002C4EC9" w14:paraId="698A782E" w14:textId="77777777" w:rsidTr="00771957">
        <w:tc>
          <w:tcPr>
            <w:tcW w:w="3964" w:type="dxa"/>
          </w:tcPr>
          <w:p w14:paraId="69688385" w14:textId="77777777" w:rsidR="002C4EC9" w:rsidRDefault="002C4EC9" w:rsidP="007F2FEF"/>
        </w:tc>
      </w:tr>
      <w:tr w:rsidR="002C4EC9" w14:paraId="556E21F9" w14:textId="77777777" w:rsidTr="00771957">
        <w:tc>
          <w:tcPr>
            <w:tcW w:w="3964" w:type="dxa"/>
          </w:tcPr>
          <w:p w14:paraId="1BC0FB1C" w14:textId="77777777" w:rsidR="002C4EC9" w:rsidRDefault="002C4EC9" w:rsidP="007F2FEF"/>
        </w:tc>
      </w:tr>
    </w:tbl>
    <w:p w14:paraId="2AA54895" w14:textId="71031715" w:rsidR="005742DA" w:rsidRDefault="002C4EC9" w:rsidP="003A695B">
      <w:r>
        <w:br/>
      </w:r>
    </w:p>
    <w:p w14:paraId="1CD59D63" w14:textId="1A6FCC4B" w:rsidR="005742DA" w:rsidRDefault="00C426E0" w:rsidP="003A695B">
      <w:r>
        <w:t>Dňa ....................................</w:t>
      </w:r>
    </w:p>
    <w:p w14:paraId="08186A94" w14:textId="4F36B381" w:rsidR="005742DA" w:rsidRDefault="00C426E0" w:rsidP="003A695B">
      <w:r>
        <w:t>V ........................................</w:t>
      </w:r>
    </w:p>
    <w:p w14:paraId="17F6307C" w14:textId="5AAEC961" w:rsidR="005742DA" w:rsidRDefault="005742DA" w:rsidP="003A695B"/>
    <w:p w14:paraId="7E708140" w14:textId="24526969" w:rsidR="005742DA" w:rsidRPr="003A695B" w:rsidRDefault="005742DA" w:rsidP="005742DA">
      <w:pPr>
        <w:ind w:left="5812"/>
      </w:pPr>
      <w:r>
        <w:t>..........................................................</w:t>
      </w:r>
      <w:r w:rsidRPr="005742DA">
        <w:rPr>
          <w:i/>
          <w:iCs/>
        </w:rPr>
        <w:t>Meno, priezvisko a podpis štatutára</w:t>
      </w:r>
      <w:r w:rsidRPr="005742DA">
        <w:rPr>
          <w:i/>
          <w:iCs/>
        </w:rPr>
        <w:br/>
        <w:t>odtlačok pečiatky</w:t>
      </w:r>
      <w:r w:rsidR="008F0F2D">
        <w:rPr>
          <w:rStyle w:val="Odkaznapoznmkupodiarou"/>
          <w:i/>
          <w:iCs/>
        </w:rPr>
        <w:footnoteReference w:id="3"/>
      </w:r>
    </w:p>
    <w:sectPr w:rsidR="005742DA" w:rsidRPr="003A6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2FB9" w14:textId="77777777" w:rsidR="00E9642A" w:rsidRDefault="00E9642A" w:rsidP="008F0F2D">
      <w:pPr>
        <w:spacing w:after="0" w:line="240" w:lineRule="auto"/>
      </w:pPr>
      <w:r>
        <w:separator/>
      </w:r>
    </w:p>
  </w:endnote>
  <w:endnote w:type="continuationSeparator" w:id="0">
    <w:p w14:paraId="40DC1155" w14:textId="77777777" w:rsidR="00E9642A" w:rsidRDefault="00E9642A" w:rsidP="008F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B447" w14:textId="77777777" w:rsidR="00E9642A" w:rsidRDefault="00E9642A" w:rsidP="008F0F2D">
      <w:pPr>
        <w:spacing w:after="0" w:line="240" w:lineRule="auto"/>
      </w:pPr>
      <w:r>
        <w:separator/>
      </w:r>
    </w:p>
  </w:footnote>
  <w:footnote w:type="continuationSeparator" w:id="0">
    <w:p w14:paraId="6BE72159" w14:textId="77777777" w:rsidR="00E9642A" w:rsidRDefault="00E9642A" w:rsidP="008F0F2D">
      <w:pPr>
        <w:spacing w:after="0" w:line="240" w:lineRule="auto"/>
      </w:pPr>
      <w:r>
        <w:continuationSeparator/>
      </w:r>
    </w:p>
  </w:footnote>
  <w:footnote w:id="1">
    <w:p w14:paraId="057377A8" w14:textId="5D66196F" w:rsidR="00C426E0" w:rsidRDefault="00C426E0">
      <w:pPr>
        <w:pStyle w:val="Textpoznmkypodiarou"/>
      </w:pPr>
      <w:r>
        <w:rPr>
          <w:rStyle w:val="Odkaznapoznmkupodiarou"/>
        </w:rPr>
        <w:footnoteRef/>
      </w:r>
      <w:r>
        <w:t xml:space="preserve"> Povinná osoba v zmysle </w:t>
      </w:r>
      <w:hyperlink r:id="rId1" w:history="1">
        <w:r w:rsidRPr="00C426E0">
          <w:rPr>
            <w:rStyle w:val="Hypertextovprepojenie"/>
          </w:rPr>
          <w:t>Zákona 211/2000 Z. z. o slobodnom prístupe k informáciám a o zmene a doplnení niektorých zákonov</w:t>
        </w:r>
      </w:hyperlink>
    </w:p>
  </w:footnote>
  <w:footnote w:id="2">
    <w:p w14:paraId="7CF830E5" w14:textId="5E0F0929" w:rsidR="002C4EC9" w:rsidRDefault="002C4EC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Kontaktné informácie (email, telefonický kontakt)</w:t>
      </w:r>
    </w:p>
  </w:footnote>
  <w:footnote w:id="3">
    <w:p w14:paraId="08A2A4CF" w14:textId="6F11CC95" w:rsidR="008F0F2D" w:rsidRDefault="008F0F2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dpis a odtlačok pečiatky</w:t>
      </w:r>
      <w:r w:rsidR="002C4EC9">
        <w:t xml:space="preserve"> štatutára alebo inej oprávnenej osoby</w:t>
      </w:r>
      <w:r>
        <w:t>, ak budete žiadosť posielať poštou.</w:t>
      </w:r>
      <w:r w:rsidR="000964E3">
        <w:t xml:space="preserve"> </w:t>
      </w:r>
      <w:r>
        <w:t>V prípade, že budete žiadosť posiela</w:t>
      </w:r>
      <w:r w:rsidR="000964E3">
        <w:t xml:space="preserve">ť </w:t>
      </w:r>
      <w:r>
        <w:t>prostredníctvom elektronickej schránky</w:t>
      </w:r>
      <w:r w:rsidR="000964E3">
        <w:t xml:space="preserve"> (slovensko.sk</w:t>
      </w:r>
      <w:r w:rsidR="002C4EC9">
        <w:t xml:space="preserve">) uveďte meno štatutára alebo inej oprávnenej osoby, ktorá žiadosť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5B"/>
    <w:rsid w:val="000964E3"/>
    <w:rsid w:val="000B7564"/>
    <w:rsid w:val="000C2280"/>
    <w:rsid w:val="002C155B"/>
    <w:rsid w:val="002C4EC9"/>
    <w:rsid w:val="00367587"/>
    <w:rsid w:val="003A695B"/>
    <w:rsid w:val="004E4B9C"/>
    <w:rsid w:val="005742DA"/>
    <w:rsid w:val="005E3578"/>
    <w:rsid w:val="00765261"/>
    <w:rsid w:val="00771957"/>
    <w:rsid w:val="007A3C96"/>
    <w:rsid w:val="008F0F2D"/>
    <w:rsid w:val="009927DE"/>
    <w:rsid w:val="00C426E0"/>
    <w:rsid w:val="00E17D49"/>
    <w:rsid w:val="00E9642A"/>
    <w:rsid w:val="00E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D9B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4EC9"/>
  </w:style>
  <w:style w:type="paragraph" w:styleId="Nadpis1">
    <w:name w:val="heading 1"/>
    <w:basedOn w:val="Normlny"/>
    <w:next w:val="Normlny"/>
    <w:link w:val="Nadpis1Char"/>
    <w:uiPriority w:val="9"/>
    <w:qFormat/>
    <w:rsid w:val="002C4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3A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A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3A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0F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0F2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0F2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426E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26E0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2C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155B"/>
  </w:style>
  <w:style w:type="paragraph" w:styleId="Pta">
    <w:name w:val="footer"/>
    <w:basedOn w:val="Normlny"/>
    <w:link w:val="PtaChar"/>
    <w:uiPriority w:val="99"/>
    <w:unhideWhenUsed/>
    <w:rsid w:val="002C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55B"/>
  </w:style>
  <w:style w:type="character" w:customStyle="1" w:styleId="Nadpis1Char">
    <w:name w:val="Nadpis 1 Char"/>
    <w:basedOn w:val="Predvolenpsmoodseku"/>
    <w:link w:val="Nadpis1"/>
    <w:uiPriority w:val="9"/>
    <w:rsid w:val="002C4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C4EC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C4EC9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C4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00/211/20211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4A-E4DB-4014-BB5E-AFACFED3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11:54:00Z</dcterms:created>
  <dcterms:modified xsi:type="dcterms:W3CDTF">2023-03-08T20:22:00Z</dcterms:modified>
</cp:coreProperties>
</file>